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664DA"/>
    <w:rsid w:val="00A7181C"/>
    <w:rsid w:val="00A877D9"/>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709A-1442-482E-A9EB-1C3EC88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2-14T09:35:00Z</dcterms:created>
  <dcterms:modified xsi:type="dcterms:W3CDTF">2022-12-14T09:35:00Z</dcterms:modified>
</cp:coreProperties>
</file>